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FEA6BF6" w:rsidR="00026E4C" w:rsidRPr="00C377BB" w:rsidRDefault="00E35F33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C377BB">
        <w:rPr>
          <w:rFonts w:ascii="Montserrat" w:hAnsi="Montserrat"/>
          <w:b/>
          <w:bCs/>
          <w:sz w:val="48"/>
          <w:szCs w:val="48"/>
        </w:rPr>
        <w:t>Martes</w:t>
      </w:r>
    </w:p>
    <w:p w14:paraId="6E517BC7" w14:textId="75084C13" w:rsidR="00026E4C" w:rsidRPr="001423E7" w:rsidRDefault="00732608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7D54C1">
        <w:rPr>
          <w:rFonts w:ascii="Montserrat" w:hAnsi="Montserrat"/>
          <w:b/>
          <w:bCs/>
          <w:sz w:val="56"/>
          <w:szCs w:val="240"/>
        </w:rPr>
        <w:t>1</w:t>
      </w:r>
    </w:p>
    <w:p w14:paraId="26941F48" w14:textId="00AB69F1" w:rsidR="00487224" w:rsidRPr="00C377BB" w:rsidRDefault="00C377BB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C377BB">
        <w:rPr>
          <w:rFonts w:ascii="Montserrat" w:hAnsi="Montserrat"/>
          <w:b/>
          <w:bCs/>
          <w:sz w:val="48"/>
          <w:szCs w:val="48"/>
        </w:rPr>
        <w:t xml:space="preserve">de </w:t>
      </w:r>
      <w:r w:rsidR="00732608">
        <w:rPr>
          <w:rFonts w:ascii="Montserrat" w:hAnsi="Montserrat"/>
          <w:b/>
          <w:bCs/>
          <w:sz w:val="48"/>
          <w:szCs w:val="48"/>
        </w:rPr>
        <w:t>f</w:t>
      </w:r>
      <w:r w:rsidR="00E35F33" w:rsidRPr="00C377BB">
        <w:rPr>
          <w:rFonts w:ascii="Montserrat" w:hAnsi="Montserrat"/>
          <w:b/>
          <w:bCs/>
          <w:sz w:val="48"/>
          <w:szCs w:val="48"/>
        </w:rPr>
        <w:t>ebrero</w:t>
      </w:r>
    </w:p>
    <w:p w14:paraId="7AE0500A" w14:textId="77777777" w:rsidR="00D57B42" w:rsidRPr="00C377BB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5AF010A" w:rsidR="00026E4C" w:rsidRPr="001423E7" w:rsidRDefault="008B502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7CBDF1DB" w:rsidR="00026E4C" w:rsidRPr="001423E7" w:rsidRDefault="00E35F3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C377BB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139DB884" w14:textId="4B0BE791" w:rsidR="004C3A98" w:rsidRDefault="0004720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  <w:t>“</w:t>
      </w:r>
      <w:r w:rsidR="00E35F33" w:rsidRPr="00E35F33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Ho</w:t>
      </w:r>
      <w:r w:rsidR="00C377BB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y a rimar no me voy a equivocar</w:t>
      </w:r>
      <w:r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  <w:t>”</w:t>
      </w:r>
    </w:p>
    <w:p w14:paraId="22BF752E" w14:textId="77777777" w:rsidR="00732608" w:rsidRPr="001423E7" w:rsidRDefault="00732608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</w:pPr>
    </w:p>
    <w:p w14:paraId="475DBD7E" w14:textId="0A47E679" w:rsidR="091F6531" w:rsidRDefault="00026E4C" w:rsidP="091F653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ES" w:eastAsia="es-MX"/>
        </w:rPr>
      </w:pPr>
      <w:r w:rsidRPr="091F6531">
        <w:rPr>
          <w:rFonts w:ascii="Montserrat" w:hAnsi="Montserrat"/>
          <w:b/>
          <w:bCs/>
          <w:i/>
          <w:iCs/>
        </w:rPr>
        <w:t>Aprendizaje esperado:</w:t>
      </w:r>
      <w:r w:rsidRPr="091F6531">
        <w:rPr>
          <w:rFonts w:ascii="Montserrat" w:hAnsi="Montserrat"/>
          <w:i/>
          <w:iCs/>
        </w:rPr>
        <w:t xml:space="preserve"> </w:t>
      </w:r>
      <w:r w:rsidR="00732608">
        <w:rPr>
          <w:rFonts w:ascii="Montserrat" w:eastAsia="Times New Roman" w:hAnsi="Montserrat" w:cs="Arial"/>
          <w:i/>
          <w:iCs/>
          <w:lang w:eastAsia="es-MX"/>
        </w:rPr>
        <w:t>r</w:t>
      </w:r>
      <w:r w:rsidR="00E35F33" w:rsidRPr="091F6531">
        <w:rPr>
          <w:rFonts w:ascii="Montserrat" w:eastAsia="Times New Roman" w:hAnsi="Montserrat" w:cs="Arial"/>
          <w:i/>
          <w:iCs/>
          <w:lang w:eastAsia="es-MX"/>
        </w:rPr>
        <w:t>eflexionar sobre la forma sonora y gráfica de l</w:t>
      </w:r>
      <w:r w:rsidR="00C377BB">
        <w:rPr>
          <w:rFonts w:ascii="Montserrat" w:eastAsia="Times New Roman" w:hAnsi="Montserrat" w:cs="Arial"/>
          <w:i/>
          <w:iCs/>
          <w:lang w:eastAsia="es-MX"/>
        </w:rPr>
        <w:t>as palabras dentro de un texto.</w:t>
      </w:r>
    </w:p>
    <w:p w14:paraId="0F2BF7F8" w14:textId="42481DDE" w:rsidR="00E35F33" w:rsidRDefault="00026E4C" w:rsidP="00E35F3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732608">
        <w:rPr>
          <w:rFonts w:ascii="Montserrat" w:eastAsia="Times New Roman" w:hAnsi="Montserrat" w:cs="Arial"/>
          <w:i/>
          <w:iCs/>
          <w:lang w:eastAsia="es-MX"/>
        </w:rPr>
        <w:t>es</w:t>
      </w:r>
      <w:r w:rsidR="00E35F33" w:rsidRPr="00E35F33">
        <w:rPr>
          <w:rFonts w:ascii="Montserrat" w:eastAsia="Times New Roman" w:hAnsi="Montserrat" w:cs="Arial"/>
          <w:i/>
          <w:iCs/>
          <w:lang w:eastAsia="es-MX"/>
        </w:rPr>
        <w:t>tudiar las características de los poemas. </w:t>
      </w:r>
    </w:p>
    <w:p w14:paraId="63AEA995" w14:textId="3EACB476" w:rsidR="00732608" w:rsidRDefault="00732608" w:rsidP="00E35F3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0293EBF6" w14:textId="7FCFEEB7" w:rsidR="00732608" w:rsidRDefault="00732608" w:rsidP="00E35F3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699F7012" w14:textId="77777777" w:rsidR="00732608" w:rsidRDefault="00732608" w:rsidP="00E35F3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6D5443C" w14:textId="2D887F4C" w:rsidR="00E35F33" w:rsidRDefault="00E35F33" w:rsidP="00E35F3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Pr="00E35F33">
        <w:rPr>
          <w:rFonts w:ascii="Montserrat" w:eastAsia="Times New Roman" w:hAnsi="Montserrat" w:cs="Arial"/>
          <w:lang w:eastAsia="es-MX"/>
        </w:rPr>
        <w:t>prender</w:t>
      </w:r>
      <w:r w:rsidR="00732608">
        <w:rPr>
          <w:rFonts w:ascii="Montserrat" w:eastAsia="Times New Roman" w:hAnsi="Montserrat" w:cs="Arial"/>
          <w:lang w:eastAsia="es-MX"/>
        </w:rPr>
        <w:t>ás</w:t>
      </w:r>
      <w:r w:rsidRPr="00E35F33">
        <w:rPr>
          <w:rFonts w:ascii="Montserrat" w:eastAsia="Times New Roman" w:hAnsi="Montserrat" w:cs="Arial"/>
          <w:lang w:eastAsia="es-MX"/>
        </w:rPr>
        <w:t xml:space="preserve"> acerca de las características de los poemas, en especial de la rima.  </w:t>
      </w:r>
    </w:p>
    <w:p w14:paraId="06100199" w14:textId="2F19ED6D" w:rsidR="00C377BB" w:rsidRDefault="00C377BB" w:rsidP="00E35F3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0B633D6" w14:textId="2EEB6153" w:rsidR="00C377BB" w:rsidRPr="00E35F33" w:rsidRDefault="00C377BB" w:rsidP="00E35F3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studiaremos las características de los poemas.</w:t>
      </w:r>
    </w:p>
    <w:p w14:paraId="08619F06" w14:textId="77777777" w:rsidR="00C377BB" w:rsidRDefault="00C377BB" w:rsidP="009654E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2927AF09" w14:textId="4AF0866B" w:rsidR="009654EE" w:rsidRPr="001423E7" w:rsidRDefault="009654EE" w:rsidP="009654E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 vamos a hacer?</w:t>
      </w:r>
    </w:p>
    <w:p w14:paraId="7D1515E1" w14:textId="10560139" w:rsidR="00C377BB" w:rsidRPr="00E35F33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91F6531">
        <w:rPr>
          <w:rFonts w:ascii="Montserrat" w:eastAsia="Times New Roman" w:hAnsi="Montserrat" w:cs="Arial"/>
          <w:lang w:eastAsia="es-MX"/>
        </w:rPr>
        <w:t>Tal vez n</w:t>
      </w:r>
      <w:r>
        <w:rPr>
          <w:rFonts w:ascii="Montserrat" w:eastAsia="Times New Roman" w:hAnsi="Montserrat" w:cs="Arial"/>
          <w:lang w:eastAsia="es-MX"/>
        </w:rPr>
        <w:t>o recuerdes lo que es la rima, te lo voy a recordar cantando, s</w:t>
      </w:r>
      <w:r w:rsidRPr="091F6531">
        <w:rPr>
          <w:rFonts w:ascii="Montserrat" w:eastAsia="Times New Roman" w:hAnsi="Montserrat" w:cs="Arial"/>
          <w:lang w:eastAsia="es-MX"/>
        </w:rPr>
        <w:t xml:space="preserve">eguro que has </w:t>
      </w:r>
      <w:r w:rsidR="007D54C1">
        <w:rPr>
          <w:rFonts w:ascii="Montserrat" w:eastAsia="Times New Roman" w:hAnsi="Montserrat" w:cs="Arial"/>
          <w:lang w:eastAsia="es-MX"/>
        </w:rPr>
        <w:t xml:space="preserve">escuchado la ronda que se llama </w:t>
      </w:r>
      <w:r w:rsidRPr="091F6531">
        <w:rPr>
          <w:rFonts w:ascii="Montserrat" w:eastAsia="Times New Roman" w:hAnsi="Montserrat" w:cs="Arial"/>
          <w:i/>
          <w:iCs/>
          <w:lang w:eastAsia="es-MX"/>
        </w:rPr>
        <w:t xml:space="preserve">Aserrín, </w:t>
      </w:r>
      <w:proofErr w:type="spellStart"/>
      <w:r w:rsidRPr="091F6531">
        <w:rPr>
          <w:rFonts w:ascii="Montserrat" w:eastAsia="Times New Roman" w:hAnsi="Montserrat" w:cs="Arial"/>
          <w:i/>
          <w:iCs/>
          <w:lang w:eastAsia="es-MX"/>
        </w:rPr>
        <w:t>Aserrán</w:t>
      </w:r>
      <w:proofErr w:type="spellEnd"/>
      <w:r w:rsidR="007D54C1">
        <w:rPr>
          <w:rFonts w:ascii="Montserrat" w:eastAsia="Times New Roman" w:hAnsi="Montserrat" w:cs="Arial"/>
          <w:lang w:eastAsia="es-MX"/>
        </w:rPr>
        <w:t>.</w:t>
      </w:r>
    </w:p>
    <w:p w14:paraId="2CF55CC3" w14:textId="77777777" w:rsidR="00C377BB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BF480C7" w14:textId="5BDB2A58" w:rsidR="00C377BB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  <w:r w:rsidRPr="00E35F33">
        <w:rPr>
          <w:rFonts w:ascii="Montserrat" w:eastAsia="Times New Roman" w:hAnsi="Montserrat" w:cs="Arial"/>
          <w:lang w:eastAsia="es-MX"/>
        </w:rPr>
        <w:t>Aquí te la enseño para que</w:t>
      </w:r>
      <w:r>
        <w:rPr>
          <w:rFonts w:ascii="Montserrat" w:eastAsia="Times New Roman" w:hAnsi="Montserrat" w:cs="Arial"/>
          <w:lang w:eastAsia="es-MX"/>
        </w:rPr>
        <w:t xml:space="preserve"> la leamos una vez en conjunto, d</w:t>
      </w:r>
      <w:r w:rsidRPr="00E35F33">
        <w:rPr>
          <w:rFonts w:ascii="Montserrat" w:eastAsia="Times New Roman" w:hAnsi="Montserrat" w:cs="Arial"/>
          <w:lang w:eastAsia="es-MX"/>
        </w:rPr>
        <w:t>espués te invito a cantarla y, por</w:t>
      </w:r>
      <w:r w:rsidR="007D54C1">
        <w:rPr>
          <w:rFonts w:ascii="Montserrat" w:eastAsia="Times New Roman" w:hAnsi="Montserrat" w:cs="Arial"/>
          <w:lang w:eastAsia="es-MX"/>
        </w:rPr>
        <w:t xml:space="preserve"> último, la bailaremos también. </w:t>
      </w:r>
      <w:r w:rsidRPr="00E35F33">
        <w:rPr>
          <w:rFonts w:ascii="Montserrat" w:eastAsia="Times New Roman" w:hAnsi="Montserrat" w:cs="Arial"/>
          <w:lang w:eastAsia="es-MX"/>
        </w:rPr>
        <w:t xml:space="preserve"> Ya verás cómo todo esto te va a ayudar a recordar lo que es la rima y te va a quedar muy claro</w:t>
      </w:r>
      <w:r>
        <w:rPr>
          <w:rFonts w:ascii="Montserrat" w:eastAsia="Times New Roman" w:hAnsi="Montserrat" w:cs="Arial"/>
          <w:lang w:eastAsia="es-MX"/>
        </w:rPr>
        <w:t xml:space="preserve">. </w:t>
      </w:r>
      <w:r w:rsidRPr="00E35F33">
        <w:rPr>
          <w:rFonts w:ascii="Montserrat" w:eastAsia="Times New Roman" w:hAnsi="Montserrat" w:cs="Arial"/>
          <w:lang w:eastAsia="es-MX"/>
        </w:rPr>
        <w:t>¿Estás listo?</w:t>
      </w:r>
      <w:r w:rsidRPr="00E35F33">
        <w:rPr>
          <w:rFonts w:ascii="Montserrat" w:eastAsia="Times New Roman" w:hAnsi="Montserrat" w:cs="Arial"/>
          <w:lang w:val="en-US" w:eastAsia="es-MX"/>
        </w:rPr>
        <w:t> </w:t>
      </w:r>
    </w:p>
    <w:p w14:paraId="4DFD2743" w14:textId="77777777" w:rsidR="00C377BB" w:rsidRPr="00E35F33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03D80E6F" w14:textId="77777777" w:rsidR="00C377BB" w:rsidRPr="009D356E" w:rsidRDefault="00C377BB" w:rsidP="00C377BB">
      <w:pPr>
        <w:spacing w:after="0" w:line="240" w:lineRule="auto"/>
        <w:ind w:left="720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E1E8572" wp14:editId="28681450">
            <wp:extent cx="2847975" cy="1597645"/>
            <wp:effectExtent l="0" t="0" r="0" b="3175"/>
            <wp:docPr id="7" name="Imagen 7" descr="C:\Users\Cecilia Ruiz\AppData\Local\Microsoft\Windows\INetCache\Content.MSO\716BB3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647" cy="164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B488" w14:textId="77777777" w:rsidR="00DC29C3" w:rsidRDefault="00DC29C3" w:rsidP="00C377BB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eastAsia="es-MX"/>
        </w:rPr>
      </w:pPr>
    </w:p>
    <w:p w14:paraId="12AE6AAE" w14:textId="1705DD17" w:rsidR="00C377BB" w:rsidRDefault="00C377BB" w:rsidP="0073260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bserva</w:t>
      </w:r>
      <w:r w:rsidR="00732608">
        <w:rPr>
          <w:rFonts w:ascii="Montserrat" w:eastAsia="Times New Roman" w:hAnsi="Montserrat" w:cs="Arial"/>
          <w:bCs/>
          <w:lang w:eastAsia="es-MX"/>
        </w:rPr>
        <w:t xml:space="preserve"> y escucha</w:t>
      </w:r>
      <w:r>
        <w:rPr>
          <w:rFonts w:ascii="Montserrat" w:eastAsia="Times New Roman" w:hAnsi="Montserrat" w:cs="Arial"/>
          <w:bCs/>
          <w:lang w:eastAsia="es-MX"/>
        </w:rPr>
        <w:t xml:space="preserve"> el siguiente video del </w:t>
      </w:r>
      <w:r>
        <w:rPr>
          <w:rFonts w:ascii="Montserrat" w:eastAsia="Times New Roman" w:hAnsi="Montserrat" w:cs="Arial"/>
          <w:lang w:eastAsia="es-MX"/>
        </w:rPr>
        <w:t>0:01:56 a 0:02:47</w:t>
      </w:r>
    </w:p>
    <w:p w14:paraId="1ED6C8B5" w14:textId="38EEF0FE" w:rsidR="00732608" w:rsidRDefault="00732608" w:rsidP="00C377BB">
      <w:pPr>
        <w:spacing w:after="0" w:line="240" w:lineRule="auto"/>
        <w:ind w:left="360"/>
        <w:jc w:val="both"/>
        <w:rPr>
          <w:rFonts w:ascii="Montserrat" w:eastAsia="Times New Roman" w:hAnsi="Montserrat" w:cs="Arial"/>
          <w:lang w:eastAsia="es-MX"/>
        </w:rPr>
      </w:pPr>
    </w:p>
    <w:p w14:paraId="41A02102" w14:textId="7FFE5185" w:rsidR="00732608" w:rsidRPr="00732608" w:rsidRDefault="00732608" w:rsidP="0073260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732608">
        <w:rPr>
          <w:rFonts w:ascii="Montserrat" w:eastAsia="Times New Roman" w:hAnsi="Montserrat" w:cs="Arial"/>
          <w:b/>
          <w:bCs/>
          <w:lang w:eastAsia="es-MX"/>
        </w:rPr>
        <w:t>Letra y Pista de "ASERRÍN ASERRÁN"</w:t>
      </w:r>
    </w:p>
    <w:p w14:paraId="483F4B16" w14:textId="1C3263A4" w:rsidR="00C377BB" w:rsidRPr="00E35F33" w:rsidRDefault="00732608" w:rsidP="00C377BB">
      <w:pPr>
        <w:spacing w:after="0" w:line="240" w:lineRule="auto"/>
        <w:ind w:left="360"/>
        <w:jc w:val="both"/>
        <w:rPr>
          <w:rFonts w:ascii="Montserrat" w:eastAsia="Times New Roman" w:hAnsi="Montserrat" w:cs="Arial"/>
          <w:lang w:eastAsia="es-MX"/>
        </w:rPr>
      </w:pPr>
      <w:hyperlink r:id="rId7" w:tgtFrame="_blank" w:history="1">
        <w:r w:rsidR="00C377BB" w:rsidRPr="00E35F33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FcyeApyYDe8</w:t>
        </w:r>
      </w:hyperlink>
    </w:p>
    <w:p w14:paraId="3F305579" w14:textId="77777777" w:rsidR="00C377BB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C4BCB90" w14:textId="77777777" w:rsidR="00C377BB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V</w:t>
      </w:r>
      <w:r w:rsidRPr="00E35F33">
        <w:rPr>
          <w:rFonts w:ascii="Montserrat" w:eastAsia="Times New Roman" w:hAnsi="Montserrat" w:cs="Arial"/>
          <w:lang w:eastAsia="es-MX"/>
        </w:rPr>
        <w:t>amos a escuchar una vez</w:t>
      </w:r>
      <w:r>
        <w:rPr>
          <w:rFonts w:ascii="Montserrat" w:eastAsia="Times New Roman" w:hAnsi="Montserrat" w:cs="Arial"/>
          <w:lang w:eastAsia="es-MX"/>
        </w:rPr>
        <w:t xml:space="preserve"> más</w:t>
      </w:r>
      <w:r w:rsidRPr="00E35F33">
        <w:rPr>
          <w:rFonts w:ascii="Montserrat" w:eastAsia="Times New Roman" w:hAnsi="Montserrat" w:cs="Arial"/>
          <w:lang w:eastAsia="es-MX"/>
        </w:rPr>
        <w:t xml:space="preserve"> la música </w:t>
      </w:r>
      <w:r>
        <w:rPr>
          <w:rFonts w:ascii="Montserrat" w:eastAsia="Times New Roman" w:hAnsi="Montserrat" w:cs="Arial"/>
          <w:lang w:eastAsia="es-MX"/>
        </w:rPr>
        <w:t xml:space="preserve">mientras lo leemos en silencio, </w:t>
      </w:r>
      <w:r w:rsidRPr="00E35F33">
        <w:rPr>
          <w:rFonts w:ascii="Montserrat" w:eastAsia="Times New Roman" w:hAnsi="Montserrat" w:cs="Arial"/>
          <w:lang w:eastAsia="es-MX"/>
        </w:rPr>
        <w:t>cantémosla en voz alta mientras seguimos la m</w:t>
      </w:r>
      <w:r>
        <w:rPr>
          <w:rFonts w:ascii="Montserrat" w:eastAsia="Times New Roman" w:hAnsi="Montserrat" w:cs="Arial"/>
          <w:lang w:eastAsia="es-MX"/>
        </w:rPr>
        <w:t xml:space="preserve">úsica. </w:t>
      </w:r>
    </w:p>
    <w:p w14:paraId="42CD2D87" w14:textId="77777777" w:rsidR="00C377BB" w:rsidRPr="00E35F33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4586231" w14:textId="4A46F55E" w:rsidR="00C377BB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Finalmente, ¡V</w:t>
      </w:r>
      <w:r w:rsidR="007D54C1">
        <w:rPr>
          <w:rFonts w:ascii="Montserrat" w:eastAsia="Times New Roman" w:hAnsi="Montserrat" w:cs="Arial"/>
          <w:lang w:eastAsia="es-MX"/>
        </w:rPr>
        <w:t>amos a cantar y movernos!</w:t>
      </w:r>
    </w:p>
    <w:p w14:paraId="5DBBDCF2" w14:textId="77777777" w:rsidR="00C377BB" w:rsidRPr="00E35F33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B182661" w14:textId="0855F187" w:rsidR="00C377BB" w:rsidRDefault="00950D20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Q</w:t>
      </w:r>
      <w:r w:rsidR="00C377BB" w:rsidRPr="7F5C37EE">
        <w:rPr>
          <w:rFonts w:ascii="Montserrat" w:eastAsia="Times New Roman" w:hAnsi="Montserrat" w:cs="Arial"/>
          <w:lang w:eastAsia="es-MX"/>
        </w:rPr>
        <w:t>uiero expl</w:t>
      </w:r>
      <w:r w:rsidR="007D54C1">
        <w:rPr>
          <w:rFonts w:ascii="Montserrat" w:eastAsia="Times New Roman" w:hAnsi="Montserrat" w:cs="Arial"/>
          <w:lang w:eastAsia="es-MX"/>
        </w:rPr>
        <w:t xml:space="preserve">icarte que el aserrín se genera </w:t>
      </w:r>
      <w:r w:rsidR="00C377BB" w:rsidRPr="7F5C37EE">
        <w:rPr>
          <w:rFonts w:ascii="Montserrat" w:eastAsia="Times New Roman" w:hAnsi="Montserrat" w:cs="Arial"/>
          <w:lang w:eastAsia="es-MX"/>
        </w:rPr>
        <w:t>cuando</w:t>
      </w:r>
      <w:r>
        <w:rPr>
          <w:rFonts w:ascii="Montserrat" w:eastAsia="Times New Roman" w:hAnsi="Montserrat" w:cs="Arial"/>
          <w:lang w:eastAsia="es-MX"/>
        </w:rPr>
        <w:t xml:space="preserve"> estás serrando un árbol, a</w:t>
      </w:r>
      <w:r w:rsidR="00C377BB" w:rsidRPr="7F5C37EE">
        <w:rPr>
          <w:rFonts w:ascii="Montserrat" w:eastAsia="Times New Roman" w:hAnsi="Montserrat" w:cs="Arial"/>
          <w:lang w:eastAsia="es-MX"/>
        </w:rPr>
        <w:t>sí que mientras cantamos, haremos como que tenemos un serrucho en la mano</w:t>
      </w:r>
      <w:r>
        <w:rPr>
          <w:rFonts w:ascii="Montserrat" w:eastAsia="Times New Roman" w:hAnsi="Montserrat" w:cs="Arial"/>
          <w:lang w:eastAsia="es-MX"/>
        </w:rPr>
        <w:t>. Tú de un lado y yo del otro, t</w:t>
      </w:r>
      <w:r w:rsidR="00C377BB" w:rsidRPr="7F5C37EE">
        <w:rPr>
          <w:rFonts w:ascii="Montserrat" w:eastAsia="Times New Roman" w:hAnsi="Montserrat" w:cs="Arial"/>
          <w:lang w:eastAsia="es-MX"/>
        </w:rPr>
        <w:t>ú jalas primero y yo después, y lo hacemos</w:t>
      </w:r>
      <w:r w:rsidR="007D54C1">
        <w:rPr>
          <w:rFonts w:ascii="Montserrat" w:eastAsia="Times New Roman" w:hAnsi="Montserrat" w:cs="Arial"/>
          <w:lang w:eastAsia="es-MX"/>
        </w:rPr>
        <w:t xml:space="preserve"> al ritmo de la música mientras </w:t>
      </w:r>
      <w:r w:rsidR="00C377BB" w:rsidRPr="7F5C37EE">
        <w:rPr>
          <w:rFonts w:ascii="Montserrat" w:eastAsia="Times New Roman" w:hAnsi="Montserrat" w:cs="Arial"/>
          <w:lang w:eastAsia="es-MX"/>
        </w:rPr>
        <w:t xml:space="preserve">cantamos. ¿Entendiste? Intentemos. </w:t>
      </w:r>
    </w:p>
    <w:p w14:paraId="38851162" w14:textId="66B54492" w:rsidR="00C377BB" w:rsidRPr="00E35F33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3F8B4A4" w14:textId="34AB3CB5" w:rsidR="00C377BB" w:rsidRPr="00E35F33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C5992">
        <w:rPr>
          <w:rFonts w:ascii="Montserrat" w:eastAsia="Times New Roman" w:hAnsi="Montserrat" w:cs="Arial"/>
          <w:bCs/>
          <w:lang w:eastAsia="es-MX"/>
        </w:rPr>
        <w:t>¡</w:t>
      </w:r>
      <w:r w:rsidR="00950D20">
        <w:rPr>
          <w:rFonts w:ascii="Montserrat" w:eastAsia="Times New Roman" w:hAnsi="Montserrat" w:cs="Arial"/>
          <w:lang w:eastAsia="es-MX"/>
        </w:rPr>
        <w:t>L</w:t>
      </w:r>
      <w:r w:rsidRPr="00AC5992">
        <w:rPr>
          <w:rFonts w:ascii="Montserrat" w:eastAsia="Times New Roman" w:hAnsi="Montserrat" w:cs="Arial"/>
          <w:lang w:eastAsia="es-MX"/>
        </w:rPr>
        <w:t>o</w:t>
      </w:r>
      <w:r w:rsidR="007D54C1">
        <w:rPr>
          <w:rFonts w:ascii="Montserrat" w:eastAsia="Times New Roman" w:hAnsi="Montserrat" w:cs="Arial"/>
          <w:lang w:eastAsia="es-MX"/>
        </w:rPr>
        <w:t xml:space="preserve"> logramos! </w:t>
      </w:r>
    </w:p>
    <w:p w14:paraId="5736E1D3" w14:textId="77777777" w:rsidR="00C377BB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F824B38" w14:textId="459C17C7" w:rsidR="00C377BB" w:rsidRPr="00E35F33" w:rsidRDefault="00950D20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¿Q</w:t>
      </w:r>
      <w:r w:rsidR="00C377BB" w:rsidRPr="00E35F33">
        <w:rPr>
          <w:rFonts w:ascii="Montserrat" w:eastAsia="Times New Roman" w:hAnsi="Montserrat" w:cs="Arial"/>
          <w:lang w:eastAsia="es-MX"/>
        </w:rPr>
        <w:t>ué tiene qué</w:t>
      </w:r>
      <w:r w:rsidR="007D54C1">
        <w:rPr>
          <w:rFonts w:ascii="Montserrat" w:eastAsia="Times New Roman" w:hAnsi="Montserrat" w:cs="Arial"/>
          <w:lang w:eastAsia="es-MX"/>
        </w:rPr>
        <w:t xml:space="preserve"> ver esta canción con la clase? </w:t>
      </w:r>
    </w:p>
    <w:p w14:paraId="748C8EF0" w14:textId="77777777" w:rsidR="00C377BB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F548718" w14:textId="73829ADB" w:rsidR="00C377BB" w:rsidRPr="00E35F33" w:rsidRDefault="00950D20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e lo voy a explicar, t</w:t>
      </w:r>
      <w:r w:rsidR="00C377BB" w:rsidRPr="00E35F33">
        <w:rPr>
          <w:rFonts w:ascii="Montserrat" w:eastAsia="Times New Roman" w:hAnsi="Montserrat" w:cs="Arial"/>
          <w:lang w:eastAsia="es-MX"/>
        </w:rPr>
        <w:t>e voy a mostrar la canción ot</w:t>
      </w:r>
      <w:r w:rsidR="007D54C1">
        <w:rPr>
          <w:rFonts w:ascii="Montserrat" w:eastAsia="Times New Roman" w:hAnsi="Montserrat" w:cs="Arial"/>
          <w:lang w:eastAsia="es-MX"/>
        </w:rPr>
        <w:t xml:space="preserve">ra vez, pero con unas marcas. </w:t>
      </w:r>
    </w:p>
    <w:p w14:paraId="3E988AE4" w14:textId="77777777" w:rsidR="00C377BB" w:rsidRPr="00950D20" w:rsidRDefault="00C377BB" w:rsidP="00E5027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54FCD13" w14:textId="7C224B1C" w:rsidR="009D356E" w:rsidRDefault="00E560B4" w:rsidP="00E5027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Mira bien esta imagen,</w:t>
      </w:r>
      <w:r w:rsidR="00950D2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v</w:t>
      </w:r>
      <w:r w:rsidRPr="00E560B4">
        <w:rPr>
          <w:rFonts w:ascii="Montserrat" w:eastAsia="Times New Roman" w:hAnsi="Montserrat" w:cs="Arial"/>
          <w:shd w:val="clear" w:color="auto" w:fill="FFFFFF"/>
          <w:lang w:eastAsia="es-MX"/>
        </w:rPr>
        <w:t>es que hay unas partes señaladas de la canc</w:t>
      </w:r>
      <w:r w:rsidR="007D54C1">
        <w:rPr>
          <w:rFonts w:ascii="Montserrat" w:eastAsia="Times New Roman" w:hAnsi="Montserrat" w:cs="Arial"/>
          <w:shd w:val="clear" w:color="auto" w:fill="FFFFFF"/>
          <w:lang w:eastAsia="es-MX"/>
        </w:rPr>
        <w:t xml:space="preserve">ión, los finales de cada verso. </w:t>
      </w:r>
    </w:p>
    <w:p w14:paraId="1F3A6B7D" w14:textId="77777777" w:rsidR="00E560B4" w:rsidRPr="00950D20" w:rsidRDefault="00E560B4" w:rsidP="00E5027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65DCFFF" w14:textId="6DFD2820" w:rsidR="00D83003" w:rsidRDefault="00AC5992" w:rsidP="00950D20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shd w:val="clear" w:color="auto" w:fill="FFFFFF"/>
          <w:lang w:val="es-ES" w:eastAsia="es-MX"/>
        </w:rPr>
      </w:pPr>
      <w:r>
        <w:rPr>
          <w:noProof/>
          <w:lang w:eastAsia="es-MX"/>
        </w:rPr>
        <w:drawing>
          <wp:inline distT="0" distB="0" distL="0" distR="0" wp14:anchorId="067EF03B" wp14:editId="7CBF66F4">
            <wp:extent cx="3162300" cy="1778238"/>
            <wp:effectExtent l="0" t="0" r="0" b="0"/>
            <wp:docPr id="8" name="Imagen 8" descr="https://powerpoint.officeapps.live.com/pods/GetClipboardImage.ashx?Id=58bcabb9-fa9e-4e47-a2f1-6341a3f619bb&amp;DC=PUS6&amp;wdoverrides=GetClipboardImageEnabled: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616" cy="179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F6E4" w14:textId="77777777" w:rsidR="00950D20" w:rsidRDefault="00FF390B" w:rsidP="00E560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F5C37EE">
        <w:rPr>
          <w:rFonts w:ascii="Montserrat" w:eastAsia="Times New Roman" w:hAnsi="Montserrat" w:cs="Arial"/>
          <w:lang w:eastAsia="es-MX"/>
        </w:rPr>
        <w:lastRenderedPageBreak/>
        <w:t>L</w:t>
      </w:r>
      <w:r w:rsidR="00E35F33" w:rsidRPr="7F5C37EE">
        <w:rPr>
          <w:rFonts w:ascii="Montserrat" w:eastAsia="Times New Roman" w:hAnsi="Montserrat" w:cs="Arial"/>
          <w:lang w:eastAsia="es-MX"/>
        </w:rPr>
        <w:t>os últimos sonidos de los versos “</w:t>
      </w:r>
      <w:proofErr w:type="spellStart"/>
      <w:r w:rsidR="00E35F33" w:rsidRPr="7F5C37EE">
        <w:rPr>
          <w:rFonts w:ascii="Montserrat" w:eastAsia="Times New Roman" w:hAnsi="Montserrat" w:cs="Arial"/>
          <w:lang w:eastAsia="es-MX"/>
        </w:rPr>
        <w:t>an</w:t>
      </w:r>
      <w:proofErr w:type="spellEnd"/>
      <w:r w:rsidR="00E35F33" w:rsidRPr="7F5C37EE">
        <w:rPr>
          <w:rFonts w:ascii="Montserrat" w:eastAsia="Times New Roman" w:hAnsi="Montserrat" w:cs="Arial"/>
          <w:lang w:eastAsia="es-MX"/>
        </w:rPr>
        <w:t xml:space="preserve">” y </w:t>
      </w:r>
      <w:r w:rsidR="00950D20">
        <w:rPr>
          <w:rFonts w:ascii="Montserrat" w:eastAsia="Times New Roman" w:hAnsi="Montserrat" w:cs="Arial"/>
          <w:lang w:eastAsia="es-MX"/>
        </w:rPr>
        <w:t>“eso” se repiten varias veces, e</w:t>
      </w:r>
      <w:r w:rsidR="00E35F33" w:rsidRPr="7F5C37EE">
        <w:rPr>
          <w:rFonts w:ascii="Montserrat" w:eastAsia="Times New Roman" w:hAnsi="Montserrat" w:cs="Arial"/>
          <w:lang w:eastAsia="es-MX"/>
        </w:rPr>
        <w:t>sto hace que la canción suene melódica y que sea fácil de recordar.</w:t>
      </w:r>
    </w:p>
    <w:p w14:paraId="66C5C57C" w14:textId="77777777" w:rsidR="007D54C1" w:rsidRDefault="007D54C1" w:rsidP="00E560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14B7B5A" w14:textId="4F69F058" w:rsidR="00FF390B" w:rsidRDefault="00E35F33" w:rsidP="00E560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F5C37EE">
        <w:rPr>
          <w:rFonts w:ascii="Montserrat" w:eastAsia="Times New Roman" w:hAnsi="Montserrat" w:cs="Arial"/>
          <w:lang w:eastAsia="es-MX"/>
        </w:rPr>
        <w:t>Esta rep</w:t>
      </w:r>
      <w:r w:rsidR="007D54C1">
        <w:rPr>
          <w:rFonts w:ascii="Montserrat" w:eastAsia="Times New Roman" w:hAnsi="Montserrat" w:cs="Arial"/>
          <w:lang w:eastAsia="es-MX"/>
        </w:rPr>
        <w:t>etición de sonidos es una rima.</w:t>
      </w:r>
    </w:p>
    <w:p w14:paraId="26467CBD" w14:textId="5BB0D28F" w:rsidR="7F5C37EE" w:rsidRDefault="7F5C37EE" w:rsidP="7F5C37EE">
      <w:pPr>
        <w:spacing w:after="0" w:line="240" w:lineRule="auto"/>
        <w:ind w:left="720"/>
        <w:jc w:val="both"/>
        <w:rPr>
          <w:rFonts w:ascii="Montserrat" w:eastAsia="Times New Roman" w:hAnsi="Montserrat" w:cs="Arial"/>
          <w:lang w:eastAsia="es-MX"/>
        </w:rPr>
      </w:pPr>
    </w:p>
    <w:p w14:paraId="6BA1D655" w14:textId="5DB853DE" w:rsidR="00E35F33" w:rsidRPr="00E35F33" w:rsidRDefault="00FF390B" w:rsidP="7F5C37E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F5C37EE">
        <w:rPr>
          <w:rFonts w:ascii="Montserrat" w:eastAsia="Times New Roman" w:hAnsi="Montserrat" w:cs="Arial"/>
          <w:lang w:eastAsia="es-MX"/>
        </w:rPr>
        <w:t>Por ejemplo</w:t>
      </w:r>
      <w:r w:rsidRPr="7F5C37EE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E35F33" w:rsidRPr="7F5C37EE">
        <w:rPr>
          <w:rFonts w:ascii="Montserrat" w:eastAsia="Times New Roman" w:hAnsi="Montserrat" w:cs="Arial"/>
          <w:lang w:eastAsia="es-MX"/>
        </w:rPr>
        <w:t>“</w:t>
      </w:r>
      <w:proofErr w:type="spellStart"/>
      <w:r w:rsidR="00E35F33" w:rsidRPr="7F5C37EE">
        <w:rPr>
          <w:rFonts w:ascii="Montserrat" w:eastAsia="Times New Roman" w:hAnsi="Montserrat" w:cs="Arial"/>
          <w:lang w:eastAsia="es-MX"/>
        </w:rPr>
        <w:t>Aserrán</w:t>
      </w:r>
      <w:proofErr w:type="spellEnd"/>
      <w:r w:rsidR="00E35F33" w:rsidRPr="7F5C37EE">
        <w:rPr>
          <w:rFonts w:ascii="Montserrat" w:eastAsia="Times New Roman" w:hAnsi="Montserrat" w:cs="Arial"/>
          <w:lang w:eastAsia="es-MX"/>
        </w:rPr>
        <w:t>” rima, entonces, con “Juan”. “Pan” rima con “dan</w:t>
      </w:r>
      <w:r w:rsidR="007D54C1">
        <w:rPr>
          <w:rFonts w:ascii="Montserrat" w:eastAsia="Times New Roman" w:hAnsi="Montserrat" w:cs="Arial"/>
          <w:lang w:eastAsia="es-MX"/>
        </w:rPr>
        <w:t>” y así el resto de la canción.</w:t>
      </w:r>
    </w:p>
    <w:p w14:paraId="3D758298" w14:textId="6F82E0D2" w:rsidR="00FF390B" w:rsidRDefault="00FF390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A4F4C39" w14:textId="756F3636" w:rsidR="00FF390B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>Vamos a hacer algunos juegos que tienen que ver c</w:t>
      </w:r>
      <w:r w:rsidR="00FF390B">
        <w:rPr>
          <w:rFonts w:ascii="Montserrat" w:eastAsia="Times New Roman" w:hAnsi="Montserrat" w:cs="Arial"/>
          <w:lang w:eastAsia="es-MX"/>
        </w:rPr>
        <w:t xml:space="preserve">on las </w:t>
      </w:r>
      <w:r w:rsidR="007D54C1">
        <w:rPr>
          <w:rFonts w:ascii="Montserrat" w:eastAsia="Times New Roman" w:hAnsi="Montserrat" w:cs="Arial"/>
          <w:lang w:eastAsia="es-MX"/>
        </w:rPr>
        <w:t xml:space="preserve">rimas. </w:t>
      </w:r>
      <w:r w:rsidR="00FF390B">
        <w:rPr>
          <w:rFonts w:ascii="Montserrat" w:eastAsia="Times New Roman" w:hAnsi="Montserrat" w:cs="Arial"/>
          <w:lang w:eastAsia="es-MX"/>
        </w:rPr>
        <w:t>Les voy a dar</w:t>
      </w:r>
      <w:r w:rsidRPr="00E35F33">
        <w:rPr>
          <w:rFonts w:ascii="Montserrat" w:eastAsia="Times New Roman" w:hAnsi="Montserrat" w:cs="Arial"/>
          <w:lang w:eastAsia="es-MX"/>
        </w:rPr>
        <w:t xml:space="preserve"> una palabra y ustedes escriban todas las palabras que rimen, o sea, que terminen igual. </w:t>
      </w:r>
    </w:p>
    <w:p w14:paraId="74E12F42" w14:textId="7DDEE737" w:rsidR="00FF390B" w:rsidRPr="00E35F33" w:rsidRDefault="00FF390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6C49D1" w14:textId="123F9769" w:rsidR="00E35F33" w:rsidRPr="00E35F33" w:rsidRDefault="00950D20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E35F33" w:rsidRPr="00E35F33">
        <w:rPr>
          <w:rFonts w:ascii="Montserrat" w:eastAsia="Times New Roman" w:hAnsi="Montserrat" w:cs="Arial"/>
          <w:lang w:eastAsia="es-MX"/>
        </w:rPr>
        <w:t>a palabra</w:t>
      </w:r>
      <w:r w:rsidR="00FF390B">
        <w:rPr>
          <w:rFonts w:ascii="Montserrat" w:eastAsia="Times New Roman" w:hAnsi="Montserrat" w:cs="Arial"/>
          <w:lang w:eastAsia="es-MX"/>
        </w:rPr>
        <w:t xml:space="preserve"> es </w:t>
      </w:r>
      <w:r w:rsidR="00FF390B" w:rsidRPr="00E35F33">
        <w:rPr>
          <w:rFonts w:ascii="Montserrat" w:eastAsia="Times New Roman" w:hAnsi="Montserrat" w:cs="Arial"/>
          <w:lang w:eastAsia="es-MX"/>
        </w:rPr>
        <w:t>“</w:t>
      </w:r>
      <w:r>
        <w:rPr>
          <w:rFonts w:ascii="Montserrat" w:eastAsia="Times New Roman" w:hAnsi="Montserrat" w:cs="Arial"/>
          <w:lang w:eastAsia="es-MX"/>
        </w:rPr>
        <w:t>F</w:t>
      </w:r>
      <w:r w:rsidR="007D54C1">
        <w:rPr>
          <w:rFonts w:ascii="Montserrat" w:eastAsia="Times New Roman" w:hAnsi="Montserrat" w:cs="Arial"/>
          <w:lang w:eastAsia="es-MX"/>
        </w:rPr>
        <w:t xml:space="preserve">ebrero”. </w:t>
      </w:r>
    </w:p>
    <w:p w14:paraId="3E2DE698" w14:textId="77777777" w:rsidR="00FF390B" w:rsidRDefault="00FF390B" w:rsidP="00AC59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lang w:eastAsia="es-MX"/>
        </w:rPr>
      </w:pPr>
    </w:p>
    <w:p w14:paraId="428A745F" w14:textId="3EDE8452" w:rsidR="00E35F33" w:rsidRDefault="00950D20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</w:t>
      </w:r>
      <w:r w:rsidR="00E35F33" w:rsidRPr="00E35F33">
        <w:rPr>
          <w:rFonts w:ascii="Montserrat" w:eastAsia="Times New Roman" w:hAnsi="Montserrat" w:cs="Arial"/>
          <w:lang w:eastAsia="es-MX"/>
        </w:rPr>
        <w:t>engo enero, aguacero</w:t>
      </w:r>
      <w:r w:rsidR="007D54C1">
        <w:rPr>
          <w:rFonts w:ascii="Montserrat" w:eastAsia="Times New Roman" w:hAnsi="Montserrat" w:cs="Arial"/>
          <w:lang w:eastAsia="es-MX"/>
        </w:rPr>
        <w:t xml:space="preserve">, pandero, panadero y jilguero. </w:t>
      </w:r>
    </w:p>
    <w:p w14:paraId="7E855B66" w14:textId="77777777" w:rsidR="00FF390B" w:rsidRPr="00E35F33" w:rsidRDefault="00FF390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D548BEE" w14:textId="1E37081D" w:rsidR="00E35F33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 xml:space="preserve">Ahora intentemos escribir un poemita de </w:t>
      </w:r>
      <w:r w:rsidR="00950D20">
        <w:rPr>
          <w:rFonts w:ascii="Montserrat" w:eastAsia="Times New Roman" w:hAnsi="Montserrat" w:cs="Arial"/>
          <w:lang w:eastAsia="es-MX"/>
        </w:rPr>
        <w:t xml:space="preserve">una estrofa con cuatro versos, </w:t>
      </w:r>
      <w:r w:rsidRPr="00E35F33">
        <w:rPr>
          <w:rFonts w:ascii="Montserrat" w:eastAsia="Times New Roman" w:hAnsi="Montserrat" w:cs="Arial"/>
          <w:lang w:eastAsia="es-MX"/>
        </w:rPr>
        <w:t>yo te doy el primer verso</w:t>
      </w:r>
      <w:r w:rsidR="00950D20">
        <w:rPr>
          <w:rFonts w:ascii="Montserrat" w:eastAsia="Times New Roman" w:hAnsi="Montserrat" w:cs="Arial"/>
          <w:lang w:eastAsia="es-MX"/>
        </w:rPr>
        <w:t>.</w:t>
      </w:r>
      <w:r w:rsidRPr="00E35F33">
        <w:rPr>
          <w:rFonts w:ascii="Montserrat" w:eastAsia="Times New Roman" w:hAnsi="Montserrat" w:cs="Arial"/>
          <w:lang w:eastAsia="es-MX"/>
        </w:rPr>
        <w:t xml:space="preserve"> </w:t>
      </w:r>
    </w:p>
    <w:p w14:paraId="29711739" w14:textId="77777777" w:rsidR="00FF390B" w:rsidRPr="00E35F33" w:rsidRDefault="00FF390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F892A44" w14:textId="5F84D3A4" w:rsidR="00E35F33" w:rsidRDefault="00950D20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el mes de enero.</w:t>
      </w:r>
    </w:p>
    <w:p w14:paraId="089BDF5B" w14:textId="77777777" w:rsidR="00FF390B" w:rsidRPr="00E35F33" w:rsidRDefault="00FF390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4F459" w14:textId="0A16375A" w:rsidR="00E35F33" w:rsidRDefault="00703B5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¿Qué se te ocurre </w:t>
      </w:r>
      <w:r w:rsidR="00950D20">
        <w:rPr>
          <w:rFonts w:ascii="Montserrat" w:eastAsia="Times New Roman" w:hAnsi="Montserrat" w:cs="Arial"/>
          <w:lang w:eastAsia="es-MX"/>
        </w:rPr>
        <w:t xml:space="preserve">ahora? </w:t>
      </w:r>
      <w:r>
        <w:rPr>
          <w:rFonts w:ascii="Montserrat" w:eastAsia="Times New Roman" w:hAnsi="Montserrat" w:cs="Arial"/>
          <w:lang w:eastAsia="es-MX"/>
        </w:rPr>
        <w:t>a mí se me ocurre…</w:t>
      </w:r>
    </w:p>
    <w:p w14:paraId="10357CEB" w14:textId="77777777" w:rsidR="00FF390B" w:rsidRPr="00E35F33" w:rsidRDefault="00FF390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1A5C3A4" w14:textId="11563D62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En el mes de enero</w:t>
      </w:r>
      <w:r w:rsidR="00950D20">
        <w:rPr>
          <w:rFonts w:ascii="Montserrat" w:eastAsia="Times New Roman" w:hAnsi="Montserrat" w:cs="Arial"/>
          <w:i/>
          <w:lang w:eastAsia="es-MX"/>
        </w:rPr>
        <w:t>,</w:t>
      </w:r>
    </w:p>
    <w:p w14:paraId="5F4F4E02" w14:textId="5938B049" w:rsidR="00E35F33" w:rsidRPr="00703B5B" w:rsidRDefault="00950D20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>
        <w:rPr>
          <w:rFonts w:ascii="Montserrat" w:eastAsia="Times New Roman" w:hAnsi="Montserrat" w:cs="Arial"/>
          <w:i/>
          <w:lang w:eastAsia="es-MX"/>
        </w:rPr>
        <w:t>c</w:t>
      </w:r>
      <w:r w:rsidR="00E35F33" w:rsidRPr="00703B5B">
        <w:rPr>
          <w:rFonts w:ascii="Montserrat" w:eastAsia="Times New Roman" w:hAnsi="Montserrat" w:cs="Arial"/>
          <w:i/>
          <w:lang w:eastAsia="es-MX"/>
        </w:rPr>
        <w:t>onocí un panadero</w:t>
      </w:r>
      <w:r>
        <w:rPr>
          <w:rFonts w:ascii="Montserrat" w:eastAsia="Times New Roman" w:hAnsi="Montserrat" w:cs="Arial"/>
          <w:i/>
          <w:lang w:eastAsia="es-MX"/>
        </w:rPr>
        <w:t>,</w:t>
      </w:r>
    </w:p>
    <w:p w14:paraId="00707DFE" w14:textId="00232BF9" w:rsidR="00E35F33" w:rsidRPr="00703B5B" w:rsidRDefault="00950D20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>
        <w:rPr>
          <w:rFonts w:ascii="Montserrat" w:eastAsia="Times New Roman" w:hAnsi="Montserrat" w:cs="Arial"/>
          <w:i/>
          <w:lang w:eastAsia="es-MX"/>
        </w:rPr>
        <w:t>q</w:t>
      </w:r>
      <w:r w:rsidR="00E35F33" w:rsidRPr="00703B5B">
        <w:rPr>
          <w:rFonts w:ascii="Montserrat" w:eastAsia="Times New Roman" w:hAnsi="Montserrat" w:cs="Arial"/>
          <w:i/>
          <w:lang w:eastAsia="es-MX"/>
        </w:rPr>
        <w:t>ue tocaba su pandero</w:t>
      </w:r>
      <w:r>
        <w:rPr>
          <w:rFonts w:ascii="Montserrat" w:eastAsia="Times New Roman" w:hAnsi="Montserrat" w:cs="Arial"/>
          <w:i/>
          <w:lang w:eastAsia="es-MX"/>
        </w:rPr>
        <w:t>,</w:t>
      </w:r>
    </w:p>
    <w:p w14:paraId="769E35E3" w14:textId="2F0BC6BC" w:rsidR="00E35F33" w:rsidRPr="00703B5B" w:rsidRDefault="00950D20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>
        <w:rPr>
          <w:rFonts w:ascii="Montserrat" w:eastAsia="Times New Roman" w:hAnsi="Montserrat" w:cs="Arial"/>
          <w:i/>
          <w:lang w:eastAsia="es-MX"/>
        </w:rPr>
        <w:t>e</w:t>
      </w:r>
      <w:r w:rsidR="00E35F33" w:rsidRPr="00703B5B">
        <w:rPr>
          <w:rFonts w:ascii="Montserrat" w:eastAsia="Times New Roman" w:hAnsi="Montserrat" w:cs="Arial"/>
          <w:i/>
          <w:lang w:eastAsia="es-MX"/>
        </w:rPr>
        <w:t>n medio aguacero.</w:t>
      </w:r>
    </w:p>
    <w:p w14:paraId="1ACA327C" w14:textId="77777777" w:rsidR="00FF390B" w:rsidRPr="00FF390B" w:rsidRDefault="00FF390B" w:rsidP="00AC5992">
      <w:pPr>
        <w:spacing w:after="0" w:line="240" w:lineRule="auto"/>
        <w:jc w:val="both"/>
        <w:rPr>
          <w:rFonts w:ascii="Montserrat" w:eastAsia="Times New Roman" w:hAnsi="Montserrat" w:cs="Arial"/>
          <w:i/>
          <w:lang w:eastAsia="es-MX"/>
        </w:rPr>
      </w:pPr>
    </w:p>
    <w:p w14:paraId="400F0002" w14:textId="6844B66B" w:rsidR="00703B5B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>Muy bueno. Mira, y se me ocurre que podemos exten</w:t>
      </w:r>
      <w:r w:rsidR="00950D20">
        <w:rPr>
          <w:rFonts w:ascii="Montserrat" w:eastAsia="Times New Roman" w:hAnsi="Montserrat" w:cs="Arial"/>
          <w:lang w:eastAsia="es-MX"/>
        </w:rPr>
        <w:t>derlo si utilizamos otra rima, p</w:t>
      </w:r>
      <w:r w:rsidR="007D54C1">
        <w:rPr>
          <w:rFonts w:ascii="Montserrat" w:eastAsia="Times New Roman" w:hAnsi="Montserrat" w:cs="Arial"/>
          <w:lang w:eastAsia="es-MX"/>
        </w:rPr>
        <w:t xml:space="preserve">or ejemplo, </w:t>
      </w:r>
      <w:r w:rsidRPr="00E35F33">
        <w:rPr>
          <w:rFonts w:ascii="Montserrat" w:eastAsia="Times New Roman" w:hAnsi="Montserrat" w:cs="Arial"/>
          <w:lang w:eastAsia="es-MX"/>
        </w:rPr>
        <w:t>con “loco”, p</w:t>
      </w:r>
      <w:r w:rsidR="007D54C1">
        <w:rPr>
          <w:rFonts w:ascii="Montserrat" w:eastAsia="Times New Roman" w:hAnsi="Montserrat" w:cs="Arial"/>
          <w:lang w:eastAsia="es-MX"/>
        </w:rPr>
        <w:t xml:space="preserve">orque este panadero está loco. </w:t>
      </w:r>
      <w:r w:rsidRPr="00E35F33">
        <w:rPr>
          <w:rFonts w:ascii="Montserrat" w:eastAsia="Times New Roman" w:hAnsi="Montserrat" w:cs="Arial"/>
          <w:lang w:eastAsia="es-MX"/>
        </w:rPr>
        <w:t>¿Qué te parece si le agregamos lo siguiente?  </w:t>
      </w:r>
    </w:p>
    <w:p w14:paraId="3093002C" w14:textId="4E24F100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Pero qué loco</w:t>
      </w:r>
      <w:r w:rsidR="00950D20">
        <w:rPr>
          <w:rFonts w:ascii="Montserrat" w:eastAsia="Times New Roman" w:hAnsi="Montserrat" w:cs="Arial"/>
          <w:i/>
          <w:lang w:eastAsia="es-MX"/>
        </w:rPr>
        <w:t>,</w:t>
      </w:r>
    </w:p>
    <w:p w14:paraId="127A6DA1" w14:textId="7A3E75BF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el panadero</w:t>
      </w:r>
      <w:r w:rsidR="00950D20">
        <w:rPr>
          <w:rFonts w:ascii="Montserrat" w:eastAsia="Times New Roman" w:hAnsi="Montserrat" w:cs="Arial"/>
          <w:i/>
          <w:lang w:eastAsia="es-MX"/>
        </w:rPr>
        <w:t>,</w:t>
      </w:r>
    </w:p>
    <w:p w14:paraId="7DCC8490" w14:textId="49381E0B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que mojó su coco</w:t>
      </w:r>
      <w:r w:rsidR="00950D20">
        <w:rPr>
          <w:rFonts w:ascii="Montserrat" w:eastAsia="Times New Roman" w:hAnsi="Montserrat" w:cs="Arial"/>
          <w:i/>
          <w:lang w:eastAsia="es-MX"/>
        </w:rPr>
        <w:t>,</w:t>
      </w:r>
    </w:p>
    <w:p w14:paraId="2A0688AB" w14:textId="07A81D75" w:rsidR="00E35F33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en el aguacero.</w:t>
      </w:r>
    </w:p>
    <w:p w14:paraId="6FDA7900" w14:textId="77777777" w:rsidR="00703B5B" w:rsidRPr="00703B5B" w:rsidRDefault="00703B5B" w:rsidP="00AC5992">
      <w:pPr>
        <w:spacing w:after="0" w:line="240" w:lineRule="auto"/>
        <w:jc w:val="both"/>
        <w:rPr>
          <w:rFonts w:ascii="Montserrat" w:eastAsia="Times New Roman" w:hAnsi="Montserrat" w:cs="Arial"/>
          <w:i/>
          <w:lang w:eastAsia="es-MX"/>
        </w:rPr>
      </w:pPr>
    </w:p>
    <w:p w14:paraId="57B5C171" w14:textId="100F0DD3" w:rsidR="00E35F33" w:rsidRPr="00E35F33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>Ah, buen</w:t>
      </w:r>
      <w:r w:rsidR="007D54C1">
        <w:rPr>
          <w:rFonts w:ascii="Montserrat" w:eastAsia="Times New Roman" w:hAnsi="Montserrat" w:cs="Arial"/>
          <w:lang w:eastAsia="es-MX"/>
        </w:rPr>
        <w:t>ísimo. Nos quedó bien chistoso.</w:t>
      </w:r>
    </w:p>
    <w:p w14:paraId="0DEA0DCB" w14:textId="709CD106" w:rsidR="00703B5B" w:rsidRPr="00E35F33" w:rsidRDefault="00703B5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CA01079" w14:textId="7A967916" w:rsidR="00E35F33" w:rsidRPr="00E35F33" w:rsidRDefault="00703B5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¡Hagamos </w:t>
      </w:r>
      <w:r w:rsidR="007D54C1">
        <w:rPr>
          <w:rFonts w:ascii="Montserrat" w:eastAsia="Times New Roman" w:hAnsi="Montserrat" w:cs="Arial"/>
          <w:lang w:eastAsia="es-MX"/>
        </w:rPr>
        <w:t xml:space="preserve">otro! </w:t>
      </w:r>
      <w:r>
        <w:rPr>
          <w:rFonts w:ascii="Montserrat" w:eastAsia="Times New Roman" w:hAnsi="Montserrat" w:cs="Arial"/>
          <w:lang w:eastAsia="es-MX"/>
        </w:rPr>
        <w:t xml:space="preserve"> Ahora</w:t>
      </w:r>
      <w:r w:rsidR="007D54C1">
        <w:rPr>
          <w:rFonts w:ascii="Montserrat" w:eastAsia="Times New Roman" w:hAnsi="Montserrat" w:cs="Arial"/>
          <w:lang w:eastAsia="es-MX"/>
        </w:rPr>
        <w:t xml:space="preserve"> palabras que rimen con jamón.</w:t>
      </w:r>
    </w:p>
    <w:p w14:paraId="33312872" w14:textId="77777777" w:rsidR="00703B5B" w:rsidRDefault="00703B5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6D18455" w14:textId="79FB6A52" w:rsidR="00E35F33" w:rsidRPr="00E35F33" w:rsidRDefault="00950D20" w:rsidP="00703B5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</w:t>
      </w:r>
      <w:r w:rsidR="00E35F33" w:rsidRPr="00E35F33">
        <w:rPr>
          <w:rFonts w:ascii="Montserrat" w:eastAsia="Times New Roman" w:hAnsi="Montserrat" w:cs="Arial"/>
          <w:lang w:eastAsia="es-MX"/>
        </w:rPr>
        <w:t>almón, montón, r</w:t>
      </w:r>
      <w:r w:rsidR="00703B5B">
        <w:rPr>
          <w:rFonts w:ascii="Montserrat" w:eastAsia="Times New Roman" w:hAnsi="Montserrat" w:cs="Arial"/>
          <w:lang w:eastAsia="es-MX"/>
        </w:rPr>
        <w:t>atón, glotón, retortijón, salón</w:t>
      </w:r>
      <w:r>
        <w:rPr>
          <w:rFonts w:ascii="Montserrat" w:eastAsia="Times New Roman" w:hAnsi="Montserrat" w:cs="Arial"/>
          <w:lang w:eastAsia="es-MX"/>
        </w:rPr>
        <w:t>.</w:t>
      </w:r>
    </w:p>
    <w:p w14:paraId="5ECEAA1D" w14:textId="2E031F78" w:rsidR="00E35F33" w:rsidRPr="00E35F33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4B1C9EF" w14:textId="5B1498CF" w:rsidR="00E35F33" w:rsidRPr="00E35F33" w:rsidRDefault="00703B5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03B5B">
        <w:rPr>
          <w:rFonts w:ascii="Montserrat" w:eastAsia="Times New Roman" w:hAnsi="Montserrat" w:cs="Arial"/>
          <w:bCs/>
          <w:lang w:eastAsia="es-MX"/>
        </w:rPr>
        <w:t>Tenemos</w:t>
      </w:r>
      <w:r w:rsidR="00E35F33" w:rsidRPr="00703B5B">
        <w:rPr>
          <w:rFonts w:ascii="Montserrat" w:eastAsia="Times New Roman" w:hAnsi="Montserrat" w:cs="Arial"/>
          <w:lang w:eastAsia="es-MX"/>
        </w:rPr>
        <w:t xml:space="preserve"> </w:t>
      </w:r>
      <w:r w:rsidR="00950D20">
        <w:rPr>
          <w:rFonts w:ascii="Montserrat" w:eastAsia="Times New Roman" w:hAnsi="Montserrat" w:cs="Arial"/>
          <w:lang w:eastAsia="es-MX"/>
        </w:rPr>
        <w:t>muchas, a</w:t>
      </w:r>
      <w:r w:rsidR="00E35F33" w:rsidRPr="00E35F33">
        <w:rPr>
          <w:rFonts w:ascii="Montserrat" w:eastAsia="Times New Roman" w:hAnsi="Montserrat" w:cs="Arial"/>
          <w:lang w:eastAsia="es-MX"/>
        </w:rPr>
        <w:t xml:space="preserve">hora, </w:t>
      </w:r>
      <w:r>
        <w:rPr>
          <w:rFonts w:ascii="Montserrat" w:eastAsia="Times New Roman" w:hAnsi="Montserrat" w:cs="Arial"/>
          <w:lang w:eastAsia="es-MX"/>
        </w:rPr>
        <w:t>inventemos</w:t>
      </w:r>
      <w:r w:rsidR="00950D20">
        <w:rPr>
          <w:rFonts w:ascii="Montserrat" w:eastAsia="Times New Roman" w:hAnsi="Montserrat" w:cs="Arial"/>
          <w:lang w:eastAsia="es-MX"/>
        </w:rPr>
        <w:t xml:space="preserve"> algo con estas palabras, p</w:t>
      </w:r>
      <w:r w:rsidR="007D54C1">
        <w:rPr>
          <w:rFonts w:ascii="Montserrat" w:eastAsia="Times New Roman" w:hAnsi="Montserrat" w:cs="Arial"/>
          <w:lang w:eastAsia="es-MX"/>
        </w:rPr>
        <w:t>uedes usar otras si s</w:t>
      </w:r>
      <w:r w:rsidR="00E35F33" w:rsidRPr="00E35F33">
        <w:rPr>
          <w:rFonts w:ascii="Montserrat" w:eastAsia="Times New Roman" w:hAnsi="Montserrat" w:cs="Arial"/>
          <w:lang w:eastAsia="es-MX"/>
        </w:rPr>
        <w:t>e te ocurrieron. Yo les doy el primer verso otra vez para que comiencen: </w:t>
      </w:r>
    </w:p>
    <w:p w14:paraId="739CB6EE" w14:textId="3330195B" w:rsidR="00E35F33" w:rsidRPr="00E35F33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 xml:space="preserve">Un ratón… </w:t>
      </w:r>
    </w:p>
    <w:p w14:paraId="5E22B1E2" w14:textId="1ED19168" w:rsidR="00E35F33" w:rsidRPr="00E35F33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261ED81" w14:textId="4B29FDCD" w:rsidR="00E35F33" w:rsidRPr="00E35F33" w:rsidRDefault="007D54C1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scribí lo siguiente:</w:t>
      </w:r>
    </w:p>
    <w:p w14:paraId="01E12C0F" w14:textId="4639F421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lastRenderedPageBreak/>
        <w:t>Un ratón</w:t>
      </w:r>
      <w:r w:rsidR="00950D20">
        <w:rPr>
          <w:rFonts w:ascii="Montserrat" w:eastAsia="Times New Roman" w:hAnsi="Montserrat" w:cs="Arial"/>
          <w:i/>
          <w:lang w:eastAsia="es-MX"/>
        </w:rPr>
        <w:t>,</w:t>
      </w:r>
    </w:p>
    <w:p w14:paraId="3663E5C9" w14:textId="38577705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se comió el jamón</w:t>
      </w:r>
      <w:r w:rsidR="00950D20">
        <w:rPr>
          <w:rFonts w:ascii="Montserrat" w:eastAsia="Times New Roman" w:hAnsi="Montserrat" w:cs="Arial"/>
          <w:i/>
          <w:lang w:eastAsia="es-MX"/>
        </w:rPr>
        <w:t>,</w:t>
      </w:r>
    </w:p>
    <w:p w14:paraId="3173328C" w14:textId="50B7EA4A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que se había quedado</w:t>
      </w:r>
    </w:p>
    <w:p w14:paraId="2B66F196" w14:textId="3AA3FC77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en el salón.</w:t>
      </w:r>
    </w:p>
    <w:p w14:paraId="274EE155" w14:textId="40192411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¡Se comió un montón!</w:t>
      </w:r>
    </w:p>
    <w:p w14:paraId="18274B8E" w14:textId="0E85AA34" w:rsidR="00E35F33" w:rsidRPr="00703B5B" w:rsidRDefault="00950D20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>
        <w:rPr>
          <w:rFonts w:ascii="Montserrat" w:eastAsia="Times New Roman" w:hAnsi="Montserrat" w:cs="Arial"/>
          <w:i/>
          <w:lang w:eastAsia="es-MX"/>
        </w:rPr>
        <w:t>y</w:t>
      </w:r>
      <w:r w:rsidR="00E35F33" w:rsidRPr="00703B5B">
        <w:rPr>
          <w:rFonts w:ascii="Montserrat" w:eastAsia="Times New Roman" w:hAnsi="Montserrat" w:cs="Arial"/>
          <w:i/>
          <w:lang w:eastAsia="es-MX"/>
        </w:rPr>
        <w:t xml:space="preserve"> por glotón</w:t>
      </w:r>
      <w:r>
        <w:rPr>
          <w:rFonts w:ascii="Montserrat" w:eastAsia="Times New Roman" w:hAnsi="Montserrat" w:cs="Arial"/>
          <w:i/>
          <w:lang w:eastAsia="es-MX"/>
        </w:rPr>
        <w:t>,</w:t>
      </w:r>
    </w:p>
    <w:p w14:paraId="368A399D" w14:textId="783D3B92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ahora sufre</w:t>
      </w:r>
    </w:p>
    <w:p w14:paraId="6FD10A42" w14:textId="602344B3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un gran retortijón.</w:t>
      </w:r>
    </w:p>
    <w:p w14:paraId="41837818" w14:textId="3A5366F9" w:rsidR="00E35F33" w:rsidRPr="00E35F33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6C7F96A" w14:textId="66CF47D9" w:rsidR="00E35F33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>Como puedes darte cuenta, es di</w:t>
      </w:r>
      <w:r w:rsidR="007D54C1">
        <w:rPr>
          <w:rFonts w:ascii="Montserrat" w:eastAsia="Times New Roman" w:hAnsi="Montserrat" w:cs="Arial"/>
          <w:lang w:eastAsia="es-MX"/>
        </w:rPr>
        <w:t>vertido jugar con las palabras.</w:t>
      </w:r>
    </w:p>
    <w:p w14:paraId="4FBC84B1" w14:textId="77777777" w:rsidR="00703B5B" w:rsidRPr="00E35F33" w:rsidRDefault="00703B5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0B84E6C" w14:textId="72DD0E4D" w:rsidR="00E35F33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>Bueno, creo que estamos preparados para revisar nuestro libro de texto</w:t>
      </w:r>
      <w:r w:rsidR="00950D20">
        <w:rPr>
          <w:rFonts w:ascii="Montserrat" w:eastAsia="Times New Roman" w:hAnsi="Montserrat" w:cs="Arial"/>
          <w:lang w:eastAsia="es-MX"/>
        </w:rPr>
        <w:t xml:space="preserve"> de </w:t>
      </w:r>
      <w:proofErr w:type="gramStart"/>
      <w:r w:rsidR="00950D20">
        <w:rPr>
          <w:rFonts w:ascii="Montserrat" w:eastAsia="Times New Roman" w:hAnsi="Montserrat" w:cs="Arial"/>
          <w:lang w:eastAsia="es-MX"/>
        </w:rPr>
        <w:t>Español</w:t>
      </w:r>
      <w:proofErr w:type="gramEnd"/>
      <w:r w:rsidR="00950D20">
        <w:rPr>
          <w:rFonts w:ascii="Montserrat" w:eastAsia="Times New Roman" w:hAnsi="Montserrat" w:cs="Arial"/>
          <w:lang w:eastAsia="es-MX"/>
        </w:rPr>
        <w:t xml:space="preserve"> de 3° de primaria.</w:t>
      </w:r>
      <w:r w:rsidRPr="00E35F33">
        <w:rPr>
          <w:rFonts w:ascii="Montserrat" w:eastAsia="Times New Roman" w:hAnsi="Montserrat" w:cs="Arial"/>
          <w:lang w:eastAsia="es-MX"/>
        </w:rPr>
        <w:t xml:space="preserve"> Vamos a abrirlo en la página 50 para revisar unos poemas que hemos visto antes. </w:t>
      </w:r>
    </w:p>
    <w:p w14:paraId="1AFE8CC2" w14:textId="326AB07D" w:rsidR="00AF0C4F" w:rsidRDefault="00AF0C4F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2018639" w14:textId="26353F3C" w:rsidR="00AF0C4F" w:rsidRDefault="00AF0C4F" w:rsidP="00950D20">
      <w:pPr>
        <w:spacing w:after="0" w:line="240" w:lineRule="auto"/>
        <w:jc w:val="center"/>
        <w:rPr>
          <w:rFonts w:ascii="Montserrat" w:eastAsia="Times New Roman" w:hAnsi="Montserrat" w:cs="Arial"/>
          <w:lang w:val="en-US" w:eastAsia="es-MX"/>
        </w:rPr>
      </w:pPr>
      <w:r>
        <w:rPr>
          <w:noProof/>
          <w:lang w:eastAsia="es-MX"/>
        </w:rPr>
        <w:drawing>
          <wp:inline distT="0" distB="0" distL="0" distR="0" wp14:anchorId="5A7A457C" wp14:editId="458C3A1D">
            <wp:extent cx="2926034" cy="1914525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958" cy="192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42D3" w14:textId="2F9E3AA3" w:rsidR="00E35F33" w:rsidRDefault="00E35F33" w:rsidP="00AF0C4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43C395B" w14:textId="77777777" w:rsidR="00732608" w:rsidRPr="00E35F33" w:rsidRDefault="00732608" w:rsidP="00AF0C4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5E0C1BA" w14:textId="426F87C9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732608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732608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4878ED58" w14:textId="36D5E8D3" w:rsidR="00A41EE7" w:rsidRPr="004448FF" w:rsidRDefault="00A41EE7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381589AA" w14:textId="3B4E2E3E" w:rsidR="00E35F33" w:rsidRPr="00E35F33" w:rsidRDefault="00E35F33" w:rsidP="00E35F3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7F5C37EE">
        <w:rPr>
          <w:rFonts w:ascii="Montserrat" w:eastAsia="Times New Roman" w:hAnsi="Montserrat" w:cs="Arial"/>
          <w:color w:val="000000" w:themeColor="text1"/>
          <w:lang w:eastAsia="es-MX"/>
        </w:rPr>
        <w:t xml:space="preserve">Muy bien, hoy vimos y jugamos con una característica muy importante de los </w:t>
      </w:r>
      <w:r w:rsidR="007D54C1">
        <w:rPr>
          <w:rFonts w:ascii="Montserrat" w:eastAsia="Times New Roman" w:hAnsi="Montserrat" w:cs="Arial"/>
          <w:color w:val="000000" w:themeColor="text1"/>
          <w:lang w:eastAsia="es-MX"/>
        </w:rPr>
        <w:t>poemas: la rima.</w:t>
      </w:r>
    </w:p>
    <w:p w14:paraId="20074445" w14:textId="77E14B04" w:rsidR="7F5C37EE" w:rsidRDefault="7F5C37EE" w:rsidP="7F5C37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2D4F14DA" w14:textId="564EAE06" w:rsidR="00E35F33" w:rsidRPr="00E35F33" w:rsidRDefault="00E35F33" w:rsidP="00E35F3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7F5C37EE">
        <w:rPr>
          <w:rFonts w:ascii="Montserrat" w:eastAsia="Times New Roman" w:hAnsi="Montserrat" w:cs="Arial"/>
          <w:color w:val="000000" w:themeColor="text1"/>
          <w:lang w:eastAsia="es-MX"/>
        </w:rPr>
        <w:t>Intenta hacer algunas rimas en casa con las personas que vivan contigo para que pongas en práctica lo que apr</w:t>
      </w:r>
      <w:r w:rsidR="007D54C1">
        <w:rPr>
          <w:rFonts w:ascii="Montserrat" w:eastAsia="Times New Roman" w:hAnsi="Montserrat" w:cs="Arial"/>
          <w:color w:val="000000" w:themeColor="text1"/>
          <w:lang w:eastAsia="es-MX"/>
        </w:rPr>
        <w:t>endimos y te diviertas un rato.</w:t>
      </w:r>
    </w:p>
    <w:p w14:paraId="12C1B72B" w14:textId="413B83F5" w:rsidR="7F5C37EE" w:rsidRDefault="7F5C37EE" w:rsidP="7F5C37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4DDFBDB8" w14:textId="28864FEF" w:rsidR="00E35F33" w:rsidRPr="00E35F33" w:rsidRDefault="00AF0C4F" w:rsidP="00E35F3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Podrías</w:t>
      </w:r>
      <w:r w:rsidR="00E35F33" w:rsidRPr="00E35F33">
        <w:rPr>
          <w:rFonts w:ascii="Montserrat" w:eastAsia="Times New Roman" w:hAnsi="Montserrat" w:cs="Arial"/>
          <w:color w:val="000000"/>
          <w:lang w:eastAsia="es-MX"/>
        </w:rPr>
        <w:t xml:space="preserve"> también hacer </w:t>
      </w:r>
      <w:r>
        <w:rPr>
          <w:rFonts w:ascii="Montserrat" w:eastAsia="Times New Roman" w:hAnsi="Montserrat" w:cs="Arial"/>
          <w:color w:val="000000"/>
          <w:lang w:eastAsia="es-MX"/>
        </w:rPr>
        <w:t>tus</w:t>
      </w:r>
      <w:r w:rsidR="00E35F33" w:rsidRPr="00E35F33">
        <w:rPr>
          <w:rFonts w:ascii="Montserrat" w:eastAsia="Times New Roman" w:hAnsi="Montserrat" w:cs="Arial"/>
          <w:color w:val="000000"/>
          <w:lang w:eastAsia="es-MX"/>
        </w:rPr>
        <w:t xml:space="preserve"> propias canciones </w:t>
      </w:r>
      <w:r w:rsidR="007D54C1">
        <w:rPr>
          <w:rFonts w:ascii="Montserrat" w:eastAsia="Times New Roman" w:hAnsi="Montserrat" w:cs="Arial"/>
          <w:color w:val="000000"/>
          <w:lang w:eastAsia="es-MX"/>
        </w:rPr>
        <w:t>y hasta inventarles una música.</w:t>
      </w:r>
    </w:p>
    <w:p w14:paraId="1B7E2379" w14:textId="77777777" w:rsidR="00E35F33" w:rsidRPr="00E35F33" w:rsidRDefault="00E35F33" w:rsidP="00E35F3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E35F33">
        <w:rPr>
          <w:rFonts w:ascii="Montserrat" w:eastAsia="Times New Roman" w:hAnsi="Montserrat" w:cs="Arial"/>
          <w:color w:val="000000"/>
          <w:lang w:eastAsia="es-MX"/>
        </w:rPr>
        <w:t> </w:t>
      </w:r>
    </w:p>
    <w:p w14:paraId="51239473" w14:textId="257A8C79" w:rsidR="00E35F33" w:rsidRPr="009D356E" w:rsidRDefault="00E35F33" w:rsidP="009D356E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i/>
          <w:color w:val="000000"/>
          <w:lang w:eastAsia="es-MX"/>
        </w:rPr>
      </w:pPr>
      <w:r w:rsidRPr="009D356E">
        <w:rPr>
          <w:rFonts w:ascii="Montserrat" w:eastAsia="Times New Roman" w:hAnsi="Montserrat" w:cs="Arial"/>
          <w:i/>
          <w:color w:val="000000"/>
          <w:lang w:eastAsia="es-MX"/>
        </w:rPr>
        <w:t>Y con esta me despido</w:t>
      </w:r>
      <w:r w:rsidR="00973FBC">
        <w:rPr>
          <w:rFonts w:ascii="Montserrat" w:eastAsia="Times New Roman" w:hAnsi="Montserrat" w:cs="Arial"/>
          <w:i/>
          <w:color w:val="000000"/>
          <w:lang w:eastAsia="es-MX"/>
        </w:rPr>
        <w:t>,</w:t>
      </w:r>
    </w:p>
    <w:p w14:paraId="5D02E228" w14:textId="1C661F27" w:rsidR="00E35F33" w:rsidRPr="009D356E" w:rsidRDefault="00973FBC" w:rsidP="009D356E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i/>
          <w:color w:val="000000"/>
          <w:lang w:eastAsia="es-MX"/>
        </w:rPr>
      </w:pPr>
      <w:r>
        <w:rPr>
          <w:rFonts w:ascii="Montserrat" w:eastAsia="Times New Roman" w:hAnsi="Montserrat" w:cs="Arial"/>
          <w:i/>
          <w:color w:val="000000"/>
          <w:lang w:eastAsia="es-MX"/>
        </w:rPr>
        <w:t>d</w:t>
      </w:r>
      <w:r w:rsidR="00E35F33" w:rsidRPr="009D356E">
        <w:rPr>
          <w:rFonts w:ascii="Montserrat" w:eastAsia="Times New Roman" w:hAnsi="Montserrat" w:cs="Arial"/>
          <w:i/>
          <w:color w:val="000000"/>
          <w:lang w:eastAsia="es-MX"/>
        </w:rPr>
        <w:t>e las rimas con sentido.</w:t>
      </w:r>
    </w:p>
    <w:p w14:paraId="52AB0554" w14:textId="72D28D51" w:rsidR="00E35F33" w:rsidRPr="009D356E" w:rsidRDefault="00E35F33" w:rsidP="009D356E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i/>
          <w:color w:val="000000"/>
          <w:lang w:eastAsia="es-MX"/>
        </w:rPr>
      </w:pPr>
      <w:r w:rsidRPr="009D356E">
        <w:rPr>
          <w:rFonts w:ascii="Montserrat" w:eastAsia="Times New Roman" w:hAnsi="Montserrat" w:cs="Arial"/>
          <w:i/>
          <w:color w:val="000000"/>
          <w:lang w:eastAsia="es-MX"/>
        </w:rPr>
        <w:t>Recordemos que las rimas</w:t>
      </w:r>
      <w:r w:rsidR="00973FBC">
        <w:rPr>
          <w:rFonts w:ascii="Montserrat" w:eastAsia="Times New Roman" w:hAnsi="Montserrat" w:cs="Arial"/>
          <w:i/>
          <w:color w:val="000000"/>
          <w:lang w:eastAsia="es-MX"/>
        </w:rPr>
        <w:t>,</w:t>
      </w:r>
    </w:p>
    <w:p w14:paraId="05F83778" w14:textId="1800D405" w:rsidR="00E35F33" w:rsidRPr="009D356E" w:rsidRDefault="00973FBC" w:rsidP="009D356E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i/>
          <w:color w:val="000000"/>
          <w:lang w:eastAsia="es-MX"/>
        </w:rPr>
      </w:pPr>
      <w:r>
        <w:rPr>
          <w:rFonts w:ascii="Montserrat" w:eastAsia="Times New Roman" w:hAnsi="Montserrat" w:cs="Arial"/>
          <w:i/>
          <w:color w:val="000000"/>
          <w:lang w:eastAsia="es-MX"/>
        </w:rPr>
        <w:t>e</w:t>
      </w:r>
      <w:r w:rsidR="00E35F33" w:rsidRPr="009D356E">
        <w:rPr>
          <w:rFonts w:ascii="Montserrat" w:eastAsia="Times New Roman" w:hAnsi="Montserrat" w:cs="Arial"/>
          <w:i/>
          <w:color w:val="000000"/>
          <w:lang w:eastAsia="es-MX"/>
        </w:rPr>
        <w:t>n poemas viven escondidas</w:t>
      </w:r>
    </w:p>
    <w:p w14:paraId="1E74A2CE" w14:textId="2EAFDFC6" w:rsidR="00E35F33" w:rsidRPr="009D356E" w:rsidRDefault="00973FBC" w:rsidP="009D356E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i/>
          <w:color w:val="000000"/>
          <w:lang w:eastAsia="es-MX"/>
        </w:rPr>
      </w:pPr>
      <w:r>
        <w:rPr>
          <w:rFonts w:ascii="Montserrat" w:eastAsia="Times New Roman" w:hAnsi="Montserrat" w:cs="Arial"/>
          <w:i/>
          <w:color w:val="000000"/>
          <w:lang w:eastAsia="es-MX"/>
        </w:rPr>
        <w:t>y</w:t>
      </w:r>
      <w:r w:rsidR="00E35F33" w:rsidRPr="009D356E">
        <w:rPr>
          <w:rFonts w:ascii="Montserrat" w:eastAsia="Times New Roman" w:hAnsi="Montserrat" w:cs="Arial"/>
          <w:i/>
          <w:color w:val="000000"/>
          <w:lang w:eastAsia="es-MX"/>
        </w:rPr>
        <w:t xml:space="preserve"> por eso, los estimas</w:t>
      </w:r>
      <w:r>
        <w:rPr>
          <w:rFonts w:ascii="Montserrat" w:eastAsia="Times New Roman" w:hAnsi="Montserrat" w:cs="Arial"/>
          <w:i/>
          <w:color w:val="000000"/>
          <w:lang w:eastAsia="es-MX"/>
        </w:rPr>
        <w:t>.</w:t>
      </w:r>
    </w:p>
    <w:p w14:paraId="0431DE62" w14:textId="77777777" w:rsidR="00E35F33" w:rsidRDefault="00E35F33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4FFFE81F" w14:textId="7DDC71D0" w:rsidR="006C65D7" w:rsidRPr="009D356E" w:rsidRDefault="00E35F33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9D356E">
        <w:rPr>
          <w:rFonts w:ascii="Montserrat" w:eastAsia="Times New Roman" w:hAnsi="Montserrat" w:cs="Arial"/>
          <w:color w:val="000000"/>
          <w:lang w:eastAsia="es-MX"/>
        </w:rPr>
        <w:lastRenderedPageBreak/>
        <w:t>Si</w:t>
      </w:r>
      <w:r w:rsidRPr="009D356E">
        <w:rPr>
          <w:rFonts w:ascii="Montserrat" w:eastAsia="Times New Roman" w:hAnsi="Montserrat"/>
          <w:lang w:eastAsia="es-MX"/>
        </w:rPr>
        <w:t xml:space="preserve"> te es posible consulta otros libros y comenta</w:t>
      </w:r>
      <w:r w:rsidR="007D54C1">
        <w:rPr>
          <w:rFonts w:ascii="Montserrat" w:eastAsia="Times New Roman" w:hAnsi="Montserrat"/>
          <w:lang w:eastAsia="es-MX"/>
        </w:rPr>
        <w:t xml:space="preserve"> el tema de hoy con tu familia. </w:t>
      </w:r>
      <w:r w:rsidRPr="009D356E">
        <w:rPr>
          <w:rFonts w:ascii="Montserrat" w:eastAsia="Times New Roman" w:hAnsi="Montserrat"/>
          <w:lang w:eastAsia="es-MX"/>
        </w:rPr>
        <w:t>Si tienes la fortuna de hablar una lengua indígena aprovecha también este momento para practicarla y platica con tu familia en tu lengua materna.</w:t>
      </w:r>
    </w:p>
    <w:p w14:paraId="5BD4FA3B" w14:textId="6EA334E3" w:rsidR="00D24BA5" w:rsidRPr="009D356E" w:rsidRDefault="00D24BA5" w:rsidP="009D356E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D51D23D" w14:textId="77777777" w:rsidR="006C65D7" w:rsidRPr="001423E7" w:rsidRDefault="006C65D7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2C2871EB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6A706AF" w14:textId="77777777" w:rsidR="00973FBC" w:rsidRDefault="00973FBC" w:rsidP="004448FF">
      <w:pPr>
        <w:spacing w:after="0" w:line="240" w:lineRule="auto"/>
        <w:jc w:val="both"/>
        <w:rPr>
          <w:rFonts w:ascii="Montserrat" w:hAnsi="Montserrat"/>
        </w:rPr>
      </w:pPr>
    </w:p>
    <w:p w14:paraId="1B049CFC" w14:textId="4BB8F552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2E03EA6E" w14:textId="42BFB1EF" w:rsidR="004448FF" w:rsidRDefault="00732608" w:rsidP="00732608">
      <w:pPr>
        <w:spacing w:after="0" w:line="240" w:lineRule="auto"/>
        <w:jc w:val="both"/>
        <w:rPr>
          <w:rFonts w:ascii="Montserrat" w:hAnsi="Montserrat"/>
        </w:rPr>
      </w:pPr>
      <w:hyperlink r:id="rId10" w:history="1">
        <w:r w:rsidRPr="00B53F57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4448FF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B96587"/>
    <w:multiLevelType w:val="multilevel"/>
    <w:tmpl w:val="5E3A72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06C22"/>
    <w:multiLevelType w:val="multilevel"/>
    <w:tmpl w:val="28D03B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676493"/>
    <w:multiLevelType w:val="multilevel"/>
    <w:tmpl w:val="6504B3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0723AF"/>
    <w:multiLevelType w:val="multilevel"/>
    <w:tmpl w:val="3B06B0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8908B4"/>
    <w:multiLevelType w:val="hybridMultilevel"/>
    <w:tmpl w:val="413602F6"/>
    <w:lvl w:ilvl="0" w:tplc="080A000F">
      <w:start w:val="1"/>
      <w:numFmt w:val="decimal"/>
      <w:lvlText w:val="%1."/>
      <w:lvlJc w:val="left"/>
      <w:pPr>
        <w:ind w:left="360"/>
        <w:contextualSpacing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EA4B5E"/>
    <w:multiLevelType w:val="multilevel"/>
    <w:tmpl w:val="15469E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E1525"/>
    <w:multiLevelType w:val="multilevel"/>
    <w:tmpl w:val="CA6649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237EEC"/>
    <w:multiLevelType w:val="multilevel"/>
    <w:tmpl w:val="DCE6E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6C1A8C"/>
    <w:multiLevelType w:val="multilevel"/>
    <w:tmpl w:val="35CC36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EA50D2"/>
    <w:multiLevelType w:val="multilevel"/>
    <w:tmpl w:val="AA028F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3"/>
  </w:num>
  <w:num w:numId="5">
    <w:abstractNumId w:val="10"/>
  </w:num>
  <w:num w:numId="6">
    <w:abstractNumId w:val="16"/>
  </w:num>
  <w:num w:numId="7">
    <w:abstractNumId w:val="11"/>
  </w:num>
  <w:num w:numId="8">
    <w:abstractNumId w:val="23"/>
  </w:num>
  <w:num w:numId="9">
    <w:abstractNumId w:val="1"/>
  </w:num>
  <w:num w:numId="10">
    <w:abstractNumId w:val="25"/>
  </w:num>
  <w:num w:numId="11">
    <w:abstractNumId w:val="24"/>
  </w:num>
  <w:num w:numId="12">
    <w:abstractNumId w:val="18"/>
  </w:num>
  <w:num w:numId="13">
    <w:abstractNumId w:val="17"/>
  </w:num>
  <w:num w:numId="14">
    <w:abstractNumId w:val="6"/>
  </w:num>
  <w:num w:numId="15">
    <w:abstractNumId w:val="9"/>
  </w:num>
  <w:num w:numId="16">
    <w:abstractNumId w:val="2"/>
  </w:num>
  <w:num w:numId="17">
    <w:abstractNumId w:val="19"/>
  </w:num>
  <w:num w:numId="18">
    <w:abstractNumId w:val="14"/>
  </w:num>
  <w:num w:numId="19">
    <w:abstractNumId w:val="15"/>
  </w:num>
  <w:num w:numId="20">
    <w:abstractNumId w:val="7"/>
  </w:num>
  <w:num w:numId="21">
    <w:abstractNumId w:val="20"/>
  </w:num>
  <w:num w:numId="22">
    <w:abstractNumId w:val="12"/>
  </w:num>
  <w:num w:numId="23">
    <w:abstractNumId w:val="8"/>
  </w:num>
  <w:num w:numId="24">
    <w:abstractNumId w:val="5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4BC2"/>
    <w:rsid w:val="00123999"/>
    <w:rsid w:val="001423E7"/>
    <w:rsid w:val="002B5D2E"/>
    <w:rsid w:val="00301A60"/>
    <w:rsid w:val="00346A24"/>
    <w:rsid w:val="004448FF"/>
    <w:rsid w:val="00487224"/>
    <w:rsid w:val="004C3A98"/>
    <w:rsid w:val="005557AC"/>
    <w:rsid w:val="006C65D7"/>
    <w:rsid w:val="00703B5B"/>
    <w:rsid w:val="00732608"/>
    <w:rsid w:val="00767017"/>
    <w:rsid w:val="007D54C1"/>
    <w:rsid w:val="008B502F"/>
    <w:rsid w:val="00950D20"/>
    <w:rsid w:val="009654EE"/>
    <w:rsid w:val="00973FBC"/>
    <w:rsid w:val="009B00F2"/>
    <w:rsid w:val="009D356E"/>
    <w:rsid w:val="00A41EE7"/>
    <w:rsid w:val="00AC3C91"/>
    <w:rsid w:val="00AC5992"/>
    <w:rsid w:val="00AF0C4F"/>
    <w:rsid w:val="00C377BB"/>
    <w:rsid w:val="00D24BA5"/>
    <w:rsid w:val="00D57B42"/>
    <w:rsid w:val="00D83003"/>
    <w:rsid w:val="00DC29C3"/>
    <w:rsid w:val="00E357DB"/>
    <w:rsid w:val="00E35F33"/>
    <w:rsid w:val="00E50277"/>
    <w:rsid w:val="00E560B4"/>
    <w:rsid w:val="00EA16F3"/>
    <w:rsid w:val="00EA224A"/>
    <w:rsid w:val="00EE105F"/>
    <w:rsid w:val="00FF390B"/>
    <w:rsid w:val="091F6531"/>
    <w:rsid w:val="4B48459C"/>
    <w:rsid w:val="4FD314D5"/>
    <w:rsid w:val="7F5C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7D54C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2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cyeApyYDe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98A3-1C8A-4986-BE3F-C84D96E2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67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09-03T15:52:00Z</dcterms:created>
  <dcterms:modified xsi:type="dcterms:W3CDTF">2022-01-25T23:43:00Z</dcterms:modified>
</cp:coreProperties>
</file>